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97C0" w14:textId="799BEA66" w:rsidR="002B62B9" w:rsidRDefault="002B62B9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2B62B9">
        <w:rPr>
          <w:sz w:val="28"/>
          <w:szCs w:val="28"/>
        </w:rPr>
        <w:t>росмотреть на скорости 3-4 МОК интервью на Python Junior.</w:t>
      </w:r>
    </w:p>
    <w:p w14:paraId="6D7C4EA0" w14:textId="01A12EB4" w:rsidR="002A2BAA" w:rsidRDefault="002A2BAA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чать проходить алгоритмы.</w:t>
      </w:r>
    </w:p>
    <w:p w14:paraId="5A4C0116" w14:textId="66021992" w:rsidR="00966578" w:rsidRDefault="002A2BAA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готовить топ 20 вопросов по </w:t>
      </w:r>
      <w:r>
        <w:rPr>
          <w:sz w:val="28"/>
          <w:szCs w:val="28"/>
          <w:lang w:val="en-US"/>
        </w:rPr>
        <w:t>Python</w:t>
      </w:r>
      <w:r w:rsidR="000A1CC3">
        <w:rPr>
          <w:sz w:val="28"/>
          <w:szCs w:val="28"/>
        </w:rPr>
        <w:t>.</w:t>
      </w:r>
      <w:r w:rsidR="00D467E2">
        <w:rPr>
          <w:sz w:val="28"/>
          <w:szCs w:val="28"/>
        </w:rPr>
        <w:t xml:space="preserve">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1CC3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2BAA"/>
    <w:rsid w:val="002A4310"/>
    <w:rsid w:val="002A70EC"/>
    <w:rsid w:val="002B4473"/>
    <w:rsid w:val="002B45A5"/>
    <w:rsid w:val="002B5826"/>
    <w:rsid w:val="002B62B9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16CB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05CA5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02321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5</cp:revision>
  <dcterms:created xsi:type="dcterms:W3CDTF">2022-05-06T16:07:00Z</dcterms:created>
  <dcterms:modified xsi:type="dcterms:W3CDTF">2023-10-04T16:03:00Z</dcterms:modified>
</cp:coreProperties>
</file>